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1" w:rsidRPr="00091466" w:rsidRDefault="00056041" w:rsidP="00056041">
      <w:pPr>
        <w:jc w:val="center"/>
        <w:rPr>
          <w:b/>
          <w:bCs/>
          <w:sz w:val="28"/>
          <w:szCs w:val="28"/>
        </w:rPr>
      </w:pPr>
      <w:r w:rsidRPr="00091466">
        <w:rPr>
          <w:b/>
          <w:bCs/>
          <w:sz w:val="28"/>
          <w:szCs w:val="28"/>
        </w:rPr>
        <w:t>Revivim Graduates Teaching in Israel in 20</w:t>
      </w:r>
      <w:r w:rsidR="008F2704" w:rsidRPr="00091466">
        <w:rPr>
          <w:b/>
          <w:bCs/>
          <w:sz w:val="28"/>
          <w:szCs w:val="28"/>
        </w:rPr>
        <w:t>2</w:t>
      </w:r>
      <w:r w:rsidR="00AE146A" w:rsidRPr="00091466">
        <w:rPr>
          <w:b/>
          <w:bCs/>
          <w:sz w:val="28"/>
          <w:szCs w:val="28"/>
        </w:rPr>
        <w:t>2</w:t>
      </w:r>
      <w:r w:rsidRPr="00091466">
        <w:rPr>
          <w:b/>
          <w:bCs/>
          <w:sz w:val="28"/>
          <w:szCs w:val="28"/>
        </w:rPr>
        <w:t>/</w:t>
      </w:r>
      <w:r w:rsidR="00CF214A" w:rsidRPr="00091466">
        <w:rPr>
          <w:b/>
          <w:bCs/>
          <w:sz w:val="28"/>
          <w:szCs w:val="28"/>
        </w:rPr>
        <w:t>2</w:t>
      </w:r>
      <w:r w:rsidR="00AE146A" w:rsidRPr="00091466">
        <w:rPr>
          <w:b/>
          <w:bCs/>
          <w:sz w:val="28"/>
          <w:szCs w:val="28"/>
        </w:rPr>
        <w:t>3</w:t>
      </w:r>
      <w:r w:rsidRPr="00091466">
        <w:rPr>
          <w:b/>
          <w:bCs/>
          <w:sz w:val="28"/>
          <w:szCs w:val="28"/>
        </w:rPr>
        <w:t xml:space="preserve"> – Geographic Distribution and Education</w:t>
      </w:r>
      <w:r w:rsidR="008B1B4B" w:rsidRPr="00091466">
        <w:rPr>
          <w:b/>
          <w:bCs/>
          <w:sz w:val="28"/>
          <w:szCs w:val="28"/>
        </w:rPr>
        <w:t>al</w:t>
      </w:r>
      <w:r w:rsidRPr="00091466">
        <w:rPr>
          <w:b/>
          <w:bCs/>
          <w:sz w:val="28"/>
          <w:szCs w:val="28"/>
        </w:rPr>
        <w:t xml:space="preserve"> Leadership Roles</w:t>
      </w:r>
    </w:p>
    <w:p w:rsidR="000E459E" w:rsidRDefault="000E459E"/>
    <w:tbl>
      <w:tblPr>
        <w:tblStyle w:val="zebra"/>
        <w:tblW w:w="5105" w:type="pct"/>
        <w:tblLayout w:type="fixed"/>
        <w:tblLook w:val="04A0" w:firstRow="1" w:lastRow="0" w:firstColumn="1" w:lastColumn="0" w:noHBand="0" w:noVBand="1"/>
      </w:tblPr>
      <w:tblGrid>
        <w:gridCol w:w="1981"/>
        <w:gridCol w:w="1418"/>
        <w:gridCol w:w="2128"/>
        <w:gridCol w:w="1699"/>
        <w:gridCol w:w="1844"/>
        <w:gridCol w:w="1560"/>
        <w:gridCol w:w="2409"/>
        <w:gridCol w:w="2406"/>
      </w:tblGrid>
      <w:tr w:rsidR="00091466" w:rsidRPr="00CF13C0" w:rsidTr="0009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9F7AD3" w:rsidRPr="00CF13C0" w:rsidRDefault="009F7AD3" w:rsidP="002379A1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Location</w:t>
            </w:r>
          </w:p>
        </w:tc>
        <w:tc>
          <w:tcPr>
            <w:tcW w:w="459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Number of Schools</w:t>
            </w:r>
          </w:p>
        </w:tc>
        <w:tc>
          <w:tcPr>
            <w:tcW w:w="689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Schools</w:t>
            </w:r>
          </w:p>
        </w:tc>
        <w:tc>
          <w:tcPr>
            <w:tcW w:w="550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Number of Graduates in School</w:t>
            </w:r>
          </w:p>
        </w:tc>
        <w:tc>
          <w:tcPr>
            <w:tcW w:w="597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Homeroom</w:t>
            </w:r>
          </w:p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Teachers</w:t>
            </w:r>
          </w:p>
        </w:tc>
        <w:tc>
          <w:tcPr>
            <w:tcW w:w="505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 w:rsidRPr="00CF13C0">
              <w:rPr>
                <w:sz w:val="32"/>
                <w:szCs w:val="32"/>
              </w:rPr>
              <w:t>Subjects</w:t>
            </w:r>
          </w:p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Taught</w:t>
            </w:r>
          </w:p>
        </w:tc>
        <w:tc>
          <w:tcPr>
            <w:tcW w:w="780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Additional Responsibilities in School</w:t>
            </w:r>
          </w:p>
        </w:tc>
        <w:tc>
          <w:tcPr>
            <w:tcW w:w="780" w:type="pct"/>
          </w:tcPr>
          <w:p w:rsidR="009F7AD3" w:rsidRPr="00CF13C0" w:rsidRDefault="009F7AD3" w:rsidP="00237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F13C0">
              <w:rPr>
                <w:sz w:val="32"/>
                <w:szCs w:val="32"/>
              </w:rPr>
              <w:t>Additional Responsibilities out of School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9F7AD3" w:rsidRPr="00091466" w:rsidRDefault="009F7AD3" w:rsidP="002379A1">
            <w:pPr>
              <w:rPr>
                <w:szCs w:val="24"/>
              </w:rPr>
            </w:pPr>
            <w:r w:rsidRPr="00091466">
              <w:rPr>
                <w:szCs w:val="24"/>
              </w:rPr>
              <w:t>Afula</w:t>
            </w:r>
          </w:p>
        </w:tc>
        <w:tc>
          <w:tcPr>
            <w:tcW w:w="459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89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en Gurion Education Campus, Wizo Nir Haemek Youth Village</w:t>
            </w:r>
          </w:p>
        </w:tc>
        <w:tc>
          <w:tcPr>
            <w:tcW w:w="550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  <w:r w:rsidR="00057EC6" w:rsidRPr="00091466">
              <w:rPr>
                <w:sz w:val="24"/>
                <w:szCs w:val="24"/>
              </w:rPr>
              <w:t>, Civi</w:t>
            </w:r>
            <w:r w:rsidR="006471A5" w:rsidRPr="00091466">
              <w:rPr>
                <w:sz w:val="24"/>
                <w:szCs w:val="24"/>
              </w:rPr>
              <w:t>cs, History</w:t>
            </w:r>
          </w:p>
        </w:tc>
        <w:tc>
          <w:tcPr>
            <w:tcW w:w="780" w:type="pct"/>
          </w:tcPr>
          <w:p w:rsidR="009F7AD3" w:rsidRPr="00091466" w:rsidRDefault="009F7AD3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Grade Coordinator, Subject Coordinator</w:t>
            </w:r>
            <w:r w:rsidR="003F5154" w:rsidRPr="00091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9F7AD3" w:rsidRPr="00091466" w:rsidRDefault="00231E94" w:rsidP="002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rFonts w:hint="cs"/>
                <w:szCs w:val="24"/>
                <w:rtl/>
              </w:rPr>
            </w:pPr>
            <w:r w:rsidRPr="00091466">
              <w:rPr>
                <w:szCs w:val="24"/>
              </w:rPr>
              <w:t>Amka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iach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athematics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Ashkelon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60FEE" w:rsidRPr="00091466" w:rsidRDefault="00460FEE" w:rsidP="00091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</w:t>
            </w:r>
            <w:r w:rsidR="00091466">
              <w:rPr>
                <w:sz w:val="24"/>
                <w:szCs w:val="24"/>
              </w:rPr>
              <w:t>e</w:t>
            </w:r>
            <w:r w:rsidRPr="00091466">
              <w:rPr>
                <w:sz w:val="24"/>
                <w:szCs w:val="24"/>
              </w:rPr>
              <w:t>kif Ironi Alef, Omanuyot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 Thought,</w:t>
            </w:r>
          </w:p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Leadership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Grade Coordinator (2)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Bat Yam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Branco Weiss 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History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Pedagogic Coordinator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  <w:rtl/>
              </w:rPr>
            </w:pPr>
            <w:r w:rsidRPr="00091466">
              <w:rPr>
                <w:szCs w:val="24"/>
              </w:rPr>
              <w:t>Beit Berl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mi Asaf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Bible, History, Jewish-Israeli Culture, Jewish Law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ubject Coordinator (2), Grade Coordinator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Beit Hashmonai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ranco Weiss Herzog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7528CD" w:rsidRPr="00091466" w:rsidRDefault="00460FEE" w:rsidP="00752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ubject Coordinator,</w:t>
            </w:r>
          </w:p>
          <w:p w:rsidR="00460FEE" w:rsidRPr="00091466" w:rsidRDefault="007528CD" w:rsidP="00752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Leader of New Humanities &amp; Social Sciences Program</w:t>
            </w:r>
          </w:p>
        </w:tc>
        <w:tc>
          <w:tcPr>
            <w:tcW w:w="780" w:type="pct"/>
          </w:tcPr>
          <w:p w:rsidR="00460FEE" w:rsidRPr="00091466" w:rsidRDefault="007528CD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Ministry of Education's Subject Coordinator's Instructor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bCs/>
                <w:szCs w:val="24"/>
              </w:rPr>
              <w:t>Beit She'an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Ort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ebrew Language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Beit Shemesh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ranco Weiss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 Thought, Hebrew Language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Social Programming Coordinator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Binyamina-Givat Ada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Kramim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460FEE" w:rsidRPr="00FF7224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Pedagogic Coordinator, 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, </w:t>
            </w:r>
            <w:r w:rsidRPr="00091466">
              <w:rPr>
                <w:sz w:val="24"/>
                <w:szCs w:val="24"/>
              </w:rPr>
              <w:t>Grade Coordinator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Carmiel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Nitzanim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ebrew Language, Bible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Principal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Efrat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Derech Avot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Pedagogic Coordinator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Eshkol Regional Council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Nofei Habasor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 Thought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Subject Coordinator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Givatayim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himon Ben-Zvi, Ort Technicum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460FEE" w:rsidRPr="00FF7224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School Counselor, 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, </w:t>
            </w:r>
            <w:r w:rsidRPr="00091466">
              <w:rPr>
                <w:sz w:val="24"/>
                <w:szCs w:val="24"/>
              </w:rPr>
              <w:t xml:space="preserve">Social Programming Coordinator, Student Council Coordinator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  <w:rtl/>
              </w:rPr>
            </w:pPr>
            <w:r w:rsidRPr="00091466">
              <w:rPr>
                <w:szCs w:val="24"/>
              </w:rPr>
              <w:t>Haifa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areali Ha'Ivri, Leo Baeck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Bible, Jewish Thought</w:t>
            </w:r>
            <w:r w:rsidRPr="00091466">
              <w:rPr>
                <w:rFonts w:cstheme="minorBidi"/>
                <w:sz w:val="24"/>
                <w:szCs w:val="24"/>
              </w:rPr>
              <w:t>, History</w:t>
            </w:r>
            <w:r w:rsidRPr="00091466">
              <w:rPr>
                <w:sz w:val="24"/>
                <w:szCs w:val="24"/>
              </w:rPr>
              <w:t>, Hebrew Language, Literature, Sexual Health</w:t>
            </w:r>
          </w:p>
        </w:tc>
        <w:tc>
          <w:tcPr>
            <w:tcW w:w="780" w:type="pct"/>
          </w:tcPr>
          <w:p w:rsidR="00460FEE" w:rsidRPr="00091466" w:rsidRDefault="00460FEE" w:rsidP="00752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Pedagogic Coordinator, 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 (2), </w:t>
            </w:r>
            <w:r w:rsidRPr="00091466">
              <w:rPr>
                <w:sz w:val="24"/>
                <w:szCs w:val="24"/>
              </w:rPr>
              <w:t>Grade Coordinator</w:t>
            </w:r>
            <w:r w:rsidR="007528CD" w:rsidRPr="00091466">
              <w:rPr>
                <w:sz w:val="24"/>
                <w:szCs w:val="24"/>
              </w:rPr>
              <w:t xml:space="preserve">, New Immigrant Coordinator </w:t>
            </w:r>
          </w:p>
        </w:tc>
        <w:tc>
          <w:tcPr>
            <w:tcW w:w="780" w:type="pct"/>
          </w:tcPr>
          <w:p w:rsidR="00460FEE" w:rsidRPr="00091466" w:rsidRDefault="007528CD" w:rsidP="00752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exual Health Instructor</w:t>
            </w:r>
            <w:r w:rsidR="00D22BE4" w:rsidRPr="00091466">
              <w:rPr>
                <w:sz w:val="24"/>
                <w:szCs w:val="24"/>
              </w:rPr>
              <w:t xml:space="preserve">, </w:t>
            </w:r>
            <w:r w:rsidRPr="00091466">
              <w:rPr>
                <w:i/>
                <w:iCs/>
                <w:sz w:val="24"/>
                <w:szCs w:val="24"/>
              </w:rPr>
              <w:t>Nekudat</w:t>
            </w:r>
            <w:r w:rsidRPr="00091466">
              <w:rPr>
                <w:sz w:val="24"/>
                <w:szCs w:val="24"/>
              </w:rPr>
              <w:t xml:space="preserve"> </w:t>
            </w:r>
            <w:r w:rsidRPr="00091466">
              <w:rPr>
                <w:i/>
                <w:iCs/>
                <w:sz w:val="24"/>
                <w:szCs w:val="24"/>
              </w:rPr>
              <w:t>Mifgash</w:t>
            </w:r>
            <w:r w:rsidR="00D22BE4" w:rsidRPr="00091466">
              <w:rPr>
                <w:sz w:val="24"/>
                <w:szCs w:val="24"/>
              </w:rPr>
              <w:t>;</w:t>
            </w:r>
            <w:r w:rsidRPr="00091466">
              <w:rPr>
                <w:sz w:val="24"/>
                <w:szCs w:val="24"/>
              </w:rPr>
              <w:t xml:space="preserve"> Haifa Region language Instructor 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rFonts w:hint="cs"/>
                <w:szCs w:val="24"/>
              </w:rPr>
              <w:t>H</w:t>
            </w:r>
            <w:r w:rsidRPr="00091466">
              <w:rPr>
                <w:szCs w:val="24"/>
              </w:rPr>
              <w:t>erzliya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arishonim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460FEE" w:rsidRPr="00091466" w:rsidRDefault="00460FEE" w:rsidP="00460FEE">
            <w:pPr>
              <w:rPr>
                <w:szCs w:val="24"/>
              </w:rPr>
            </w:pPr>
            <w:r w:rsidRPr="00091466">
              <w:rPr>
                <w:szCs w:val="24"/>
              </w:rPr>
              <w:t>Holon</w:t>
            </w:r>
          </w:p>
        </w:tc>
        <w:tc>
          <w:tcPr>
            <w:tcW w:w="45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Kiryat Sharet, Peres High Tech High School</w:t>
            </w:r>
          </w:p>
        </w:tc>
        <w:tc>
          <w:tcPr>
            <w:tcW w:w="550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60FEE" w:rsidRPr="00091466" w:rsidRDefault="00460FEE" w:rsidP="00460F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Bible, Literature, </w:t>
            </w:r>
            <w:r w:rsidRPr="00D27739">
              <w:rPr>
                <w:sz w:val="18"/>
                <w:szCs w:val="18"/>
              </w:rPr>
              <w:t xml:space="preserve">Communications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Schedule Coordinator, 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460FEE" w:rsidRPr="00091466" w:rsidRDefault="00460FEE" w:rsidP="00460FE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Jerusale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689" w:type="pct"/>
          </w:tcPr>
          <w:p w:rsidR="00295106" w:rsidRPr="00091466" w:rsidRDefault="0009146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rgentina Experimental High School,</w:t>
            </w:r>
            <w:r>
              <w:rPr>
                <w:sz w:val="24"/>
                <w:szCs w:val="24"/>
              </w:rPr>
              <w:t xml:space="preserve"> </w:t>
            </w:r>
            <w:r w:rsidR="00295106" w:rsidRPr="00091466">
              <w:rPr>
                <w:sz w:val="24"/>
                <w:szCs w:val="24"/>
              </w:rPr>
              <w:t>Beit HaTzayar,</w:t>
            </w:r>
          </w:p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Beit Hinuch – Ironi Gimel, Boyer, Experimental High School, Frankel, </w:t>
            </w:r>
            <w:r w:rsidR="00127E83" w:rsidRPr="00091466">
              <w:rPr>
                <w:sz w:val="24"/>
                <w:szCs w:val="24"/>
              </w:rPr>
              <w:t xml:space="preserve">Givat Gonen, </w:t>
            </w:r>
            <w:r w:rsidRPr="00091466">
              <w:rPr>
                <w:sz w:val="24"/>
                <w:szCs w:val="24"/>
              </w:rPr>
              <w:t>Gymnasia Rehavia,</w:t>
            </w:r>
            <w:r w:rsidR="00127E83">
              <w:rPr>
                <w:sz w:val="24"/>
                <w:szCs w:val="24"/>
              </w:rPr>
              <w:t xml:space="preserve"> </w:t>
            </w:r>
            <w:r w:rsidR="00127E83" w:rsidRPr="00091466">
              <w:rPr>
                <w:sz w:val="24"/>
                <w:szCs w:val="24"/>
              </w:rPr>
              <w:t>Hartman</w:t>
            </w:r>
            <w:r w:rsidRPr="00091466">
              <w:rPr>
                <w:sz w:val="24"/>
                <w:szCs w:val="24"/>
              </w:rPr>
              <w:t xml:space="preserve"> Hoshen, Inbar, Israel Arts &amp; Science, Israel Goldstein Youth Village, Kedma, Keshet, Leyada, Lifta, Masorti, </w:t>
            </w:r>
            <w:r w:rsidR="00127E83" w:rsidRPr="00091466">
              <w:rPr>
                <w:sz w:val="24"/>
                <w:szCs w:val="24"/>
              </w:rPr>
              <w:t>M</w:t>
            </w:r>
            <w:r w:rsidR="00127E83">
              <w:rPr>
                <w:sz w:val="24"/>
                <w:szCs w:val="24"/>
              </w:rPr>
              <w:t>e</w:t>
            </w:r>
            <w:r w:rsidR="00127E83" w:rsidRPr="00091466">
              <w:rPr>
                <w:sz w:val="24"/>
                <w:szCs w:val="24"/>
              </w:rPr>
              <w:t xml:space="preserve">kif Ein Kerem, </w:t>
            </w:r>
            <w:r w:rsidRPr="00091466">
              <w:rPr>
                <w:sz w:val="24"/>
                <w:szCs w:val="24"/>
              </w:rPr>
              <w:t xml:space="preserve">Music Academy, </w:t>
            </w:r>
            <w:r w:rsidR="00127E83">
              <w:rPr>
                <w:sz w:val="24"/>
                <w:szCs w:val="24"/>
              </w:rPr>
              <w:t>N</w:t>
            </w:r>
            <w:r w:rsidR="00127E83" w:rsidRPr="00091466">
              <w:rPr>
                <w:sz w:val="24"/>
                <w:szCs w:val="24"/>
              </w:rPr>
              <w:t xml:space="preserve">ew </w:t>
            </w:r>
            <w:r w:rsidR="00127E83">
              <w:rPr>
                <w:sz w:val="24"/>
                <w:szCs w:val="24"/>
              </w:rPr>
              <w:t>H</w:t>
            </w:r>
            <w:r w:rsidR="00127E83" w:rsidRPr="00091466">
              <w:rPr>
                <w:sz w:val="24"/>
                <w:szCs w:val="24"/>
              </w:rPr>
              <w:t xml:space="preserve">igh </w:t>
            </w:r>
            <w:r w:rsidR="00127E83">
              <w:rPr>
                <w:sz w:val="24"/>
                <w:szCs w:val="24"/>
              </w:rPr>
              <w:t>S</w:t>
            </w:r>
            <w:r w:rsidR="00127E83" w:rsidRPr="00091466">
              <w:rPr>
                <w:sz w:val="24"/>
                <w:szCs w:val="24"/>
              </w:rPr>
              <w:t xml:space="preserve">chool in </w:t>
            </w:r>
            <w:r w:rsidR="00127E83">
              <w:rPr>
                <w:sz w:val="24"/>
                <w:szCs w:val="24"/>
              </w:rPr>
              <w:t>H</w:t>
            </w:r>
            <w:r w:rsidR="00127E83" w:rsidRPr="00091466">
              <w:rPr>
                <w:sz w:val="24"/>
                <w:szCs w:val="24"/>
              </w:rPr>
              <w:t xml:space="preserve">ar </w:t>
            </w:r>
            <w:r w:rsidR="00127E83">
              <w:rPr>
                <w:sz w:val="24"/>
                <w:szCs w:val="24"/>
              </w:rPr>
              <w:t>H</w:t>
            </w:r>
            <w:r w:rsidR="00127E83" w:rsidRPr="00091466">
              <w:rPr>
                <w:sz w:val="24"/>
                <w:szCs w:val="24"/>
              </w:rPr>
              <w:t xml:space="preserve">oma, </w:t>
            </w:r>
            <w:r w:rsidRPr="00091466">
              <w:rPr>
                <w:sz w:val="24"/>
                <w:szCs w:val="24"/>
              </w:rPr>
              <w:t>Omanuyot, Pelech</w:t>
            </w:r>
          </w:p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René Cassin, Reut, </w:t>
            </w:r>
            <w:r w:rsidR="00091466">
              <w:rPr>
                <w:sz w:val="24"/>
                <w:szCs w:val="24"/>
              </w:rPr>
              <w:t xml:space="preserve">Sieff &amp; </w:t>
            </w:r>
            <w:r w:rsidRPr="00091466">
              <w:rPr>
                <w:sz w:val="24"/>
                <w:szCs w:val="24"/>
              </w:rPr>
              <w:t xml:space="preserve">Marks High School (Ziv), 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79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49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Bible, Jewish Thought, Jewish-Israeli Culture, Civics, Literature, History, Hebrew Language, Humanities, Creative Writing, Gender and Sexual Health, Mathematics, </w:t>
            </w:r>
            <w:r w:rsidRPr="00091466">
              <w:rPr>
                <w:rFonts w:hint="cs"/>
                <w:sz w:val="24"/>
                <w:szCs w:val="24"/>
              </w:rPr>
              <w:t>D</w:t>
            </w:r>
            <w:r w:rsidRPr="00091466">
              <w:rPr>
                <w:sz w:val="24"/>
                <w:szCs w:val="24"/>
              </w:rPr>
              <w:t>ebating, Art, Cinema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Principal (7) Vice-Principal, Pedagogic Coordinator (5), Subject Coordinator (18),</w:t>
            </w:r>
          </w:p>
          <w:p w:rsidR="007528CD" w:rsidRPr="00FF7224" w:rsidRDefault="00295106" w:rsidP="0075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Social Programming Coordinator (3), Social Coordinator (4), Grade Coordinator (10),</w:t>
            </w:r>
            <w:r w:rsidR="00B52056" w:rsidRPr="00091466">
              <w:rPr>
                <w:sz w:val="24"/>
                <w:szCs w:val="24"/>
              </w:rPr>
              <w:t xml:space="preserve"> Leader of New Humanities &amp; Social Sciences Program, </w:t>
            </w:r>
            <w:r w:rsidR="00531BAF" w:rsidRPr="00091466">
              <w:rPr>
                <w:sz w:val="24"/>
                <w:szCs w:val="24"/>
              </w:rPr>
              <w:t>T</w:t>
            </w:r>
            <w:r w:rsidR="00531BAF" w:rsidRPr="00091466">
              <w:rPr>
                <w:rFonts w:hint="cs"/>
                <w:sz w:val="24"/>
                <w:szCs w:val="24"/>
              </w:rPr>
              <w:t xml:space="preserve">erm </w:t>
            </w:r>
            <w:r w:rsidR="00531BAF" w:rsidRPr="00091466">
              <w:rPr>
                <w:sz w:val="24"/>
                <w:szCs w:val="24"/>
              </w:rPr>
              <w:t>P</w:t>
            </w:r>
            <w:r w:rsidR="00531BAF" w:rsidRPr="00091466">
              <w:rPr>
                <w:rFonts w:hint="cs"/>
                <w:sz w:val="24"/>
                <w:szCs w:val="24"/>
              </w:rPr>
              <w:t>aper</w:t>
            </w:r>
            <w:r w:rsidR="00531BAF" w:rsidRPr="00091466">
              <w:rPr>
                <w:sz w:val="24"/>
                <w:szCs w:val="24"/>
              </w:rPr>
              <w:t xml:space="preserve"> Coordinator, Pre-Army Preparation Coordinator, Private Lessons Coordinator, Leadership Team, Professional Development</w:t>
            </w:r>
            <w:r w:rsidR="00756AB4" w:rsidRPr="00091466">
              <w:rPr>
                <w:sz w:val="24"/>
                <w:szCs w:val="24"/>
              </w:rPr>
              <w:t>, UN Model Program Coordinator</w:t>
            </w:r>
          </w:p>
        </w:tc>
        <w:tc>
          <w:tcPr>
            <w:tcW w:w="780" w:type="pct"/>
          </w:tcPr>
          <w:p w:rsidR="00295106" w:rsidRPr="00091466" w:rsidRDefault="00756AB4" w:rsidP="00FF7224">
            <w:pPr>
              <w:bidi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 xml:space="preserve">Instructor, </w:t>
            </w:r>
            <w:r w:rsidRPr="00091466">
              <w:rPr>
                <w:i/>
                <w:iCs/>
                <w:sz w:val="24"/>
                <w:szCs w:val="24"/>
              </w:rPr>
              <w:t>Atnachta</w:t>
            </w:r>
            <w:r w:rsidRPr="00091466">
              <w:rPr>
                <w:sz w:val="24"/>
                <w:szCs w:val="24"/>
              </w:rPr>
              <w:t>;</w:t>
            </w:r>
            <w:r w:rsidR="00FF7224">
              <w:rPr>
                <w:sz w:val="24"/>
                <w:szCs w:val="24"/>
              </w:rPr>
              <w:t xml:space="preserve"> </w:t>
            </w:r>
            <w:r w:rsidRPr="00091466">
              <w:rPr>
                <w:sz w:val="24"/>
                <w:szCs w:val="24"/>
              </w:rPr>
              <w:t>Instructor, Yad Vashem</w:t>
            </w:r>
            <w:r w:rsidR="00873620" w:rsidRPr="00091466">
              <w:rPr>
                <w:sz w:val="24"/>
                <w:szCs w:val="24"/>
              </w:rPr>
              <w:t>; Innovation and Learning Coordinator, Ministry of Education's Middle School Divisi</w:t>
            </w:r>
            <w:r w:rsidR="00FF7224">
              <w:rPr>
                <w:sz w:val="24"/>
                <w:szCs w:val="24"/>
              </w:rPr>
              <w:t>o</w:t>
            </w:r>
            <w:r w:rsidR="00873620" w:rsidRPr="00091466">
              <w:rPr>
                <w:sz w:val="24"/>
                <w:szCs w:val="24"/>
              </w:rPr>
              <w:t xml:space="preserve">n; Lecturer of Teacher Training Program, </w:t>
            </w:r>
            <w:r w:rsidR="00873620" w:rsidRPr="00091466">
              <w:rPr>
                <w:i/>
                <w:iCs/>
                <w:sz w:val="24"/>
                <w:szCs w:val="24"/>
              </w:rPr>
              <w:t>Seminar Haki</w:t>
            </w:r>
            <w:r w:rsidR="00D27739">
              <w:rPr>
                <w:i/>
                <w:iCs/>
                <w:sz w:val="24"/>
                <w:szCs w:val="24"/>
              </w:rPr>
              <w:t>bu</w:t>
            </w:r>
            <w:r w:rsidR="00873620" w:rsidRPr="00091466">
              <w:rPr>
                <w:i/>
                <w:iCs/>
                <w:sz w:val="24"/>
                <w:szCs w:val="24"/>
              </w:rPr>
              <w:t>tzim</w:t>
            </w:r>
            <w:r w:rsidR="00873620" w:rsidRPr="00091466">
              <w:rPr>
                <w:sz w:val="24"/>
                <w:szCs w:val="24"/>
              </w:rPr>
              <w:t xml:space="preserve">; Programs Principal, </w:t>
            </w:r>
            <w:r w:rsidR="00873620" w:rsidRPr="00091466">
              <w:rPr>
                <w:i/>
                <w:iCs/>
                <w:sz w:val="24"/>
                <w:szCs w:val="24"/>
              </w:rPr>
              <w:t>Bakehila</w:t>
            </w:r>
            <w:r w:rsidR="00393B22" w:rsidRPr="00091466">
              <w:rPr>
                <w:sz w:val="24"/>
                <w:szCs w:val="24"/>
              </w:rPr>
              <w:t xml:space="preserve">; Teacher's Instructor, </w:t>
            </w:r>
            <w:r w:rsidR="00393B22" w:rsidRPr="00091466">
              <w:rPr>
                <w:i/>
                <w:iCs/>
                <w:sz w:val="24"/>
                <w:szCs w:val="24"/>
              </w:rPr>
              <w:t>Meizam HaTanach</w:t>
            </w:r>
            <w:r w:rsidR="00FF7224">
              <w:rPr>
                <w:sz w:val="24"/>
                <w:szCs w:val="24"/>
              </w:rPr>
              <w:t xml:space="preserve"> (2)</w:t>
            </w:r>
            <w:r w:rsidR="00393B22" w:rsidRPr="00091466">
              <w:rPr>
                <w:sz w:val="24"/>
                <w:szCs w:val="24"/>
              </w:rPr>
              <w:t xml:space="preserve">; Director of Hila Education Program; Pedagogic Instructor, </w:t>
            </w:r>
            <w:r w:rsidR="00393B22" w:rsidRPr="00091466">
              <w:rPr>
                <w:i/>
                <w:iCs/>
                <w:sz w:val="24"/>
                <w:szCs w:val="24"/>
              </w:rPr>
              <w:t>Revivim</w:t>
            </w:r>
            <w:r w:rsidR="00393B22" w:rsidRPr="00091466">
              <w:rPr>
                <w:sz w:val="24"/>
                <w:szCs w:val="24"/>
              </w:rPr>
              <w:t xml:space="preserve"> Program (4); Bibliotherapist, Amitei Bronfman; Coordinator of She'er Ruach Program, National Library of Israel; Coordinator in </w:t>
            </w:r>
            <w:r w:rsidR="00393B22" w:rsidRPr="00091466">
              <w:rPr>
                <w:i/>
                <w:iCs/>
                <w:sz w:val="24"/>
                <w:szCs w:val="24"/>
              </w:rPr>
              <w:t>K</w:t>
            </w:r>
            <w:r w:rsidR="00FF7224">
              <w:rPr>
                <w:i/>
                <w:iCs/>
                <w:sz w:val="24"/>
                <w:szCs w:val="24"/>
              </w:rPr>
              <w:t>u</w:t>
            </w:r>
            <w:r w:rsidR="00393B22" w:rsidRPr="00091466">
              <w:rPr>
                <w:i/>
                <w:iCs/>
                <w:sz w:val="24"/>
                <w:szCs w:val="24"/>
              </w:rPr>
              <w:t>lna</w:t>
            </w:r>
            <w:r w:rsidR="00393B22" w:rsidRPr="00091466">
              <w:rPr>
                <w:sz w:val="24"/>
                <w:szCs w:val="24"/>
              </w:rPr>
              <w:t>; Ministry of Education's Jewish Thought Subject Coordinator's Instructor, Lecturer, 929</w:t>
            </w:r>
            <w:r w:rsidR="00D22BE4" w:rsidRPr="00091466">
              <w:rPr>
                <w:sz w:val="24"/>
                <w:szCs w:val="24"/>
              </w:rPr>
              <w:t xml:space="preserve">; Instructor 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far Adumi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Kan High School, Maayanot Eshkol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Bible, Jewish Thought, Beit Midrash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Principal, Subject Coordinator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Amir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Einot Yarde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Bible, History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Ein Gedi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Ein Gedi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History, Humanities, Litera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Ein HaHoresh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</w:t>
            </w:r>
            <w:r w:rsidR="00D27739">
              <w:rPr>
                <w:sz w:val="24"/>
                <w:szCs w:val="24"/>
              </w:rPr>
              <w:t>e</w:t>
            </w:r>
            <w:r w:rsidRPr="00091466">
              <w:rPr>
                <w:sz w:val="24"/>
                <w:szCs w:val="24"/>
              </w:rPr>
              <w:t>kif Maayan Shachar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Bible, Humanities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Subject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Ein Shemer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evo'ot Iro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Litera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Givat Brenner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ekif Ezori Brenner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Jewish-Israeli Cul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Subject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  <w:rtl/>
              </w:rPr>
            </w:pPr>
            <w:r w:rsidRPr="00091466">
              <w:rPr>
                <w:szCs w:val="24"/>
              </w:rPr>
              <w:t>Kibbutz Kfar Blu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ekif Emek HaHula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Grade Coordinator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b w:val="0"/>
                <w:szCs w:val="24"/>
              </w:rPr>
            </w:pPr>
            <w:r w:rsidRPr="00091466">
              <w:rPr>
                <w:szCs w:val="24"/>
              </w:rPr>
              <w:t>Kibbutz Mizra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makim-Tavor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Bible, Jewish-Israeli Culture, Literature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Sasa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Mekif Anne Frank, Nof Hari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Sde Eliyahu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haked Darca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Principal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Shoval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Mevo'ot HaNegev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Grade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 xml:space="preserve">Kibbutz </w:t>
            </w:r>
            <w:proofErr w:type="spellStart"/>
            <w:r w:rsidRPr="00091466">
              <w:rPr>
                <w:szCs w:val="24"/>
              </w:rPr>
              <w:t>Tz</w:t>
            </w:r>
            <w:r w:rsidR="00D27739">
              <w:rPr>
                <w:szCs w:val="24"/>
              </w:rPr>
              <w:t>o</w:t>
            </w:r>
            <w:r w:rsidRPr="00091466">
              <w:rPr>
                <w:szCs w:val="24"/>
              </w:rPr>
              <w:t>ra</w:t>
            </w:r>
            <w:proofErr w:type="spellEnd"/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ar Tuv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ubject Coordinator</w:t>
            </w:r>
            <w:r w:rsidRPr="00091466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bbutz Yifat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ekif Haemek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ubject Coordinator, Student Council Coordinator</w:t>
            </w:r>
          </w:p>
        </w:tc>
        <w:tc>
          <w:tcPr>
            <w:tcW w:w="780" w:type="pct"/>
          </w:tcPr>
          <w:p w:rsidR="00295106" w:rsidRPr="00D27739" w:rsidRDefault="007528CD" w:rsidP="007528C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Lecturer</w:t>
            </w:r>
            <w:r w:rsidR="00D22BE4" w:rsidRPr="00091466">
              <w:rPr>
                <w:sz w:val="24"/>
                <w:szCs w:val="24"/>
              </w:rPr>
              <w:t xml:space="preserve">, </w:t>
            </w:r>
            <w:proofErr w:type="spellStart"/>
            <w:r w:rsidRPr="00091466">
              <w:rPr>
                <w:i/>
                <w:iCs/>
                <w:sz w:val="24"/>
                <w:szCs w:val="24"/>
              </w:rPr>
              <w:t>Nesharim</w:t>
            </w:r>
            <w:proofErr w:type="spellEnd"/>
            <w:r w:rsidRPr="00091466">
              <w:rPr>
                <w:sz w:val="24"/>
                <w:szCs w:val="24"/>
              </w:rPr>
              <w:t xml:space="preserve"> Pre-Army Program</w:t>
            </w:r>
            <w:r w:rsidR="00D22BE4" w:rsidRPr="00091466">
              <w:rPr>
                <w:sz w:val="24"/>
                <w:szCs w:val="24"/>
              </w:rPr>
              <w:t>;</w:t>
            </w:r>
            <w:r w:rsidRPr="00091466">
              <w:rPr>
                <w:sz w:val="24"/>
                <w:szCs w:val="24"/>
              </w:rPr>
              <w:t xml:space="preserve"> Ministry of Education's Bible Subject Coordinator's Instructor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 xml:space="preserve">Kibbutz Yotvata 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a'ale Shaharu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-Israeli Cul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ryat Hai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haked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ebrew Languag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Kiryat Ono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Ha</w:t>
            </w:r>
            <w:r w:rsidR="00D27739">
              <w:rPr>
                <w:sz w:val="24"/>
                <w:szCs w:val="24"/>
              </w:rPr>
              <w:t>D</w:t>
            </w:r>
            <w:r w:rsidRPr="00091466">
              <w:rPr>
                <w:sz w:val="24"/>
                <w:szCs w:val="24"/>
              </w:rPr>
              <w:t>emocrati Ono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Hebrew Languag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  <w:rtl/>
              </w:rPr>
            </w:pPr>
            <w:r w:rsidRPr="00091466">
              <w:rPr>
                <w:szCs w:val="24"/>
              </w:rPr>
              <w:t>Kiryat Tivon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Ort Greenberg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Bible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Subject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Lod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tid L'Madai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F4436C" w:rsidP="00F443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  <w:lang w:val="en"/>
              </w:rPr>
              <w:t>Chairman, Facilitator and Content Creator</w:t>
            </w:r>
            <w:r w:rsidRPr="00091466">
              <w:rPr>
                <w:sz w:val="24"/>
                <w:szCs w:val="24"/>
              </w:rPr>
              <w:t xml:space="preserve">, </w:t>
            </w:r>
            <w:r w:rsidRPr="00091466">
              <w:rPr>
                <w:i/>
                <w:iCs/>
                <w:sz w:val="24"/>
                <w:szCs w:val="24"/>
              </w:rPr>
              <w:t>M</w:t>
            </w:r>
            <w:r w:rsidR="00D27739">
              <w:rPr>
                <w:i/>
                <w:iCs/>
                <w:sz w:val="24"/>
                <w:szCs w:val="24"/>
              </w:rPr>
              <w:t>e</w:t>
            </w:r>
            <w:r w:rsidRPr="00091466">
              <w:rPr>
                <w:i/>
                <w:iCs/>
                <w:sz w:val="24"/>
                <w:szCs w:val="24"/>
              </w:rPr>
              <w:t xml:space="preserve">gema 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a'ale Adumi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Ort Air and Space High School, Yiftach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helach (Sadeh, Leom, Hevra – Field, Nation and Society), Hebrew Language,</w:t>
            </w:r>
          </w:p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Litera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Subject Coordinator, Coordinator of School Trips </w:t>
            </w:r>
          </w:p>
        </w:tc>
        <w:tc>
          <w:tcPr>
            <w:tcW w:w="780" w:type="pct"/>
          </w:tcPr>
          <w:p w:rsidR="00295106" w:rsidRPr="00D27739" w:rsidRDefault="00962268" w:rsidP="0096226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Founding Director and Guide</w:t>
            </w:r>
            <w:r w:rsidR="00D22BE4" w:rsidRPr="00091466">
              <w:rPr>
                <w:sz w:val="24"/>
                <w:szCs w:val="24"/>
              </w:rPr>
              <w:t xml:space="preserve">, </w:t>
            </w:r>
            <w:r w:rsidRPr="00091466">
              <w:rPr>
                <w:sz w:val="24"/>
                <w:szCs w:val="24"/>
              </w:rPr>
              <w:t xml:space="preserve">Urban Guided Tours for kids 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ateh Yehuda Regional Council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Ein Kerem, Ma'ayano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Principal,</w:t>
            </w:r>
            <w:r w:rsidR="007528CD" w:rsidRPr="00091466">
              <w:rPr>
                <w:sz w:val="24"/>
                <w:szCs w:val="24"/>
              </w:rPr>
              <w:t xml:space="preserve"> Leader of New Humanities &amp; Social Sciences Program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azkeret Batya</w:t>
            </w:r>
          </w:p>
        </w:tc>
        <w:tc>
          <w:tcPr>
            <w:tcW w:w="459" w:type="pct"/>
          </w:tcPr>
          <w:p w:rsidR="00295106" w:rsidRPr="00091466" w:rsidRDefault="0029111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 Meshalev Keshe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Jewish Thought, Jewish-Israeli Culture, History, Talmud, Literature, Hebrew Language, Shelach (Sadeh, Leom, Hevra, Field, Nation, and Society)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Principal, Pedagogic Coordinator, Subject Coordinator (3), Coordinator of School Trips </w:t>
            </w:r>
          </w:p>
        </w:tc>
        <w:tc>
          <w:tcPr>
            <w:tcW w:w="780" w:type="pct"/>
          </w:tcPr>
          <w:p w:rsidR="00295106" w:rsidRPr="00091466" w:rsidRDefault="00962268" w:rsidP="0096226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Parents Division Coordinator</w:t>
            </w:r>
            <w:r w:rsidR="00D22BE4" w:rsidRPr="00091466">
              <w:rPr>
                <w:sz w:val="24"/>
                <w:szCs w:val="24"/>
              </w:rPr>
              <w:t xml:space="preserve">, </w:t>
            </w:r>
            <w:r w:rsidRPr="00091466">
              <w:rPr>
                <w:i/>
                <w:iCs/>
                <w:sz w:val="24"/>
                <w:szCs w:val="24"/>
              </w:rPr>
              <w:t>Mahapechat</w:t>
            </w:r>
            <w:r w:rsidRPr="00091466">
              <w:rPr>
                <w:sz w:val="24"/>
                <w:szCs w:val="24"/>
              </w:rPr>
              <w:t xml:space="preserve"> </w:t>
            </w:r>
            <w:r w:rsidRPr="00091466">
              <w:rPr>
                <w:i/>
                <w:iCs/>
                <w:sz w:val="24"/>
                <w:szCs w:val="24"/>
              </w:rPr>
              <w:t>Hakeshev</w:t>
            </w:r>
            <w:r w:rsidRPr="00091466">
              <w:rPr>
                <w:sz w:val="24"/>
                <w:szCs w:val="24"/>
              </w:rPr>
              <w:t xml:space="preserve"> 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erchavi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Merchavi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Jewish Thought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evaseret Zion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Harel 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History, Literature, Jewish Thought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Social Coordinator (2), Social Programming Coordinator </w:t>
            </w:r>
          </w:p>
        </w:tc>
        <w:tc>
          <w:tcPr>
            <w:tcW w:w="780" w:type="pct"/>
          </w:tcPr>
          <w:p w:rsidR="00295106" w:rsidRPr="00091466" w:rsidRDefault="00962268" w:rsidP="002951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Group </w:t>
            </w:r>
            <w:proofErr w:type="gramStart"/>
            <w:r w:rsidRPr="00091466">
              <w:rPr>
                <w:sz w:val="24"/>
                <w:szCs w:val="24"/>
              </w:rPr>
              <w:t>Facilitator</w:t>
            </w:r>
            <w:r w:rsidR="00D22BE4" w:rsidRPr="00091466">
              <w:rPr>
                <w:sz w:val="24"/>
                <w:szCs w:val="24"/>
              </w:rPr>
              <w:t xml:space="preserve">, </w:t>
            </w:r>
            <w:r w:rsidRPr="00091466">
              <w:rPr>
                <w:sz w:val="24"/>
                <w:szCs w:val="24"/>
              </w:rPr>
              <w:t xml:space="preserve"> </w:t>
            </w:r>
            <w:proofErr w:type="spellStart"/>
            <w:r w:rsidRPr="00091466">
              <w:rPr>
                <w:i/>
                <w:iCs/>
                <w:sz w:val="24"/>
                <w:szCs w:val="24"/>
              </w:rPr>
              <w:t>Gesher</w:t>
            </w:r>
            <w:proofErr w:type="spellEnd"/>
            <w:proofErr w:type="gramEnd"/>
            <w:r w:rsidRPr="00091466">
              <w:rPr>
                <w:sz w:val="24"/>
                <w:szCs w:val="24"/>
              </w:rPr>
              <w:t>; Group Facilitator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isgav Regional Council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sif Misgav, Katzir Misgav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ubject Coordinator</w:t>
            </w:r>
            <w:r w:rsidR="007528CD" w:rsidRPr="00091466">
              <w:rPr>
                <w:sz w:val="24"/>
                <w:szCs w:val="24"/>
              </w:rPr>
              <w:t>, Leader of New Humanities &amp; Social Sciences Program,</w:t>
            </w:r>
          </w:p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ocial Programming Coordinator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Mitzpe Ramon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HaShalom, Rote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History</w:t>
            </w:r>
          </w:p>
        </w:tc>
        <w:tc>
          <w:tcPr>
            <w:tcW w:w="780" w:type="pct"/>
          </w:tcPr>
          <w:p w:rsidR="00295106" w:rsidRPr="00D27739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91466">
              <w:rPr>
                <w:sz w:val="24"/>
                <w:szCs w:val="24"/>
              </w:rPr>
              <w:t>Coordinator of School Trips, Principal</w:t>
            </w:r>
          </w:p>
        </w:tc>
        <w:tc>
          <w:tcPr>
            <w:tcW w:w="780" w:type="pct"/>
          </w:tcPr>
          <w:p w:rsidR="00295106" w:rsidRPr="00091466" w:rsidRDefault="00962268" w:rsidP="0096226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Coordinator, </w:t>
            </w:r>
            <w:r w:rsidRPr="00091466">
              <w:rPr>
                <w:i/>
                <w:iCs/>
                <w:sz w:val="24"/>
                <w:szCs w:val="24"/>
              </w:rPr>
              <w:t>Beit Midrash Rimon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b w:val="0"/>
                <w:szCs w:val="24"/>
              </w:rPr>
            </w:pPr>
            <w:r w:rsidRPr="00091466">
              <w:rPr>
                <w:szCs w:val="24"/>
              </w:rPr>
              <w:t>Modi'in</w:t>
            </w:r>
          </w:p>
          <w:p w:rsidR="00295106" w:rsidRPr="00091466" w:rsidRDefault="00295106" w:rsidP="00295106">
            <w:pPr>
              <w:rPr>
                <w:szCs w:val="24"/>
              </w:rPr>
            </w:pP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Ironi Alef, Ironi Hei, Maccabim Reu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Jewish Thought, Jewish-Israeli Culture, English, Litera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ubject Coordinator, Student Council Coordinator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Nahalal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WIZO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 Thought, Jewish-Israeli Cul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  <w:lang w:val="en"/>
              </w:rPr>
              <w:t>Netanya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 Ort Alterma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Jewish Thought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  <w:lang w:val="en"/>
              </w:rPr>
            </w:pPr>
            <w:r w:rsidRPr="00091466">
              <w:rPr>
                <w:bCs/>
                <w:szCs w:val="24"/>
              </w:rPr>
              <w:t>Petah Tikva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Echad Ha'am, Ankor</w:t>
            </w:r>
            <w:r w:rsidR="00D27739">
              <w:rPr>
                <w:sz w:val="24"/>
                <w:szCs w:val="24"/>
              </w:rPr>
              <w:t>i</w:t>
            </w:r>
            <w:r w:rsidRPr="00091466">
              <w:rPr>
                <w:sz w:val="24"/>
                <w:szCs w:val="24"/>
              </w:rPr>
              <w:t>, Amit Bar Ila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Subject Coordinator,</w:t>
            </w:r>
            <w:r w:rsidRPr="00091466">
              <w:rPr>
                <w:sz w:val="24"/>
                <w:szCs w:val="24"/>
                <w:highlight w:val="yellow"/>
              </w:rPr>
              <w:t xml:space="preserve"> </w:t>
            </w:r>
            <w:r w:rsidRPr="00091466">
              <w:rPr>
                <w:sz w:val="24"/>
                <w:szCs w:val="24"/>
              </w:rPr>
              <w:t>Principal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Ramat Gan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lich, Ohel She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Hebrew Language, Jewish Thought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School Schedule Coordinator, Subject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  <w:highlight w:val="yellow"/>
              </w:rPr>
            </w:pPr>
            <w:r w:rsidRPr="00091466">
              <w:rPr>
                <w:szCs w:val="24"/>
              </w:rPr>
              <w:t>Ramat HaNegev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Ramat HaNegev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Sexual Health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ubject Coordinator, Social Coordinator</w:t>
            </w:r>
          </w:p>
        </w:tc>
        <w:tc>
          <w:tcPr>
            <w:tcW w:w="780" w:type="pct"/>
          </w:tcPr>
          <w:p w:rsidR="00295106" w:rsidRPr="00091466" w:rsidRDefault="00962268" w:rsidP="009622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Director, </w:t>
            </w:r>
            <w:r w:rsidRPr="00091466">
              <w:rPr>
                <w:i/>
                <w:iCs/>
                <w:sz w:val="24"/>
                <w:szCs w:val="24"/>
              </w:rPr>
              <w:t>Lavo – Ledaber Min Hahatchala</w:t>
            </w:r>
            <w:r w:rsidRPr="00091466">
              <w:rPr>
                <w:sz w:val="24"/>
                <w:szCs w:val="24"/>
              </w:rPr>
              <w:t xml:space="preserve"> 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Rehovot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Kiryat </w:t>
            </w:r>
            <w:r w:rsidR="00D27739">
              <w:rPr>
                <w:sz w:val="24"/>
                <w:szCs w:val="24"/>
              </w:rPr>
              <w:t xml:space="preserve">Chinuch 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 xml:space="preserve">Grade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Rishon LeZion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Mekif Tet, Yigal Alo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Philosophy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F4436C" w:rsidP="00F4436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Lecturer, David Yellin College of Education </w:t>
            </w:r>
          </w:p>
        </w:tc>
      </w:tr>
      <w:tr w:rsidR="00091466" w:rsidRPr="00091466" w:rsidTr="0009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Shoha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Shoham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Grade Coordinator 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Tel-Aviv Jaffa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Ankori, Herzliya Hebrew Gymnasium, Lady Davis, Tichon Hadash, Ironi Alef, Ironi Daled, Muzot</w:t>
            </w:r>
            <w:r w:rsidRPr="00091466">
              <w:rPr>
                <w:i/>
                <w:iCs/>
                <w:sz w:val="24"/>
                <w:szCs w:val="24"/>
              </w:rPr>
              <w:t>,</w:t>
            </w:r>
            <w:r w:rsidRPr="00091466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091466">
              <w:rPr>
                <w:sz w:val="24"/>
                <w:szCs w:val="24"/>
              </w:rPr>
              <w:t>Alliance, Geula, Tzamarot, Ramat Aviv Gimel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4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Bible, Jewish Thought, Jewish-Israeli Culture, Humanities, </w:t>
            </w:r>
            <w:r w:rsidR="009C3DF3">
              <w:rPr>
                <w:sz w:val="24"/>
                <w:szCs w:val="24"/>
              </w:rPr>
              <w:t>T</w:t>
            </w:r>
            <w:r w:rsidRPr="00091466">
              <w:rPr>
                <w:sz w:val="24"/>
                <w:szCs w:val="24"/>
              </w:rPr>
              <w:t>echnology, History, Literature</w:t>
            </w:r>
          </w:p>
        </w:tc>
        <w:tc>
          <w:tcPr>
            <w:tcW w:w="780" w:type="pct"/>
          </w:tcPr>
          <w:p w:rsidR="00295106" w:rsidRPr="009C3DF3" w:rsidRDefault="00295106" w:rsidP="002951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Principal (3), Subject Coordinator (3), Grade Coordinator, Social Coordinator, New Te</w:t>
            </w:r>
            <w:r w:rsidR="009C3DF3">
              <w:rPr>
                <w:sz w:val="24"/>
                <w:szCs w:val="24"/>
              </w:rPr>
              <w:t>a</w:t>
            </w:r>
            <w:r w:rsidRPr="00091466">
              <w:rPr>
                <w:sz w:val="24"/>
                <w:szCs w:val="24"/>
              </w:rPr>
              <w:t>chers Coordinator,</w:t>
            </w:r>
            <w:r w:rsidRPr="00091466">
              <w:rPr>
                <w:sz w:val="24"/>
                <w:szCs w:val="24"/>
                <w:highlight w:val="yellow"/>
              </w:rPr>
              <w:br/>
            </w:r>
            <w:r w:rsidR="00B52056" w:rsidRPr="00091466">
              <w:rPr>
                <w:sz w:val="24"/>
                <w:szCs w:val="24"/>
              </w:rPr>
              <w:t>New Immigrant Coordinator</w:t>
            </w:r>
          </w:p>
        </w:tc>
        <w:tc>
          <w:tcPr>
            <w:tcW w:w="780" w:type="pct"/>
          </w:tcPr>
          <w:p w:rsidR="00295106" w:rsidRPr="009C3DF3" w:rsidRDefault="00962268" w:rsidP="00B5205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 xml:space="preserve">Group Facilitator, Hartman Institute; Intern, Association for Promotion of Gender Equality; </w:t>
            </w:r>
            <w:r w:rsidR="00B52056" w:rsidRPr="00091466">
              <w:rPr>
                <w:sz w:val="24"/>
                <w:szCs w:val="24"/>
              </w:rPr>
              <w:t xml:space="preserve">Instructor, Meizam HaTanach Hartman Institute; Teacher and Curriculum Development, Fluent School </w:t>
            </w:r>
          </w:p>
        </w:tc>
      </w:tr>
      <w:tr w:rsidR="00091466" w:rsidRPr="00091466" w:rsidTr="00091466">
        <w:tc>
          <w:tcPr>
            <w:tcW w:w="641" w:type="pct"/>
          </w:tcPr>
          <w:p w:rsidR="00295106" w:rsidRPr="00091466" w:rsidRDefault="00295106" w:rsidP="0029510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91466">
              <w:rPr>
                <w:rFonts w:hint="cs"/>
                <w:szCs w:val="24"/>
              </w:rPr>
              <w:t>T</w:t>
            </w:r>
            <w:r w:rsidRPr="00091466">
              <w:rPr>
                <w:szCs w:val="24"/>
              </w:rPr>
              <w:t>zemach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Techno Kinere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Bible, Literatur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bidi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F4436C" w:rsidP="00F4436C">
            <w:pPr>
              <w:bidi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Lecturer, </w:t>
            </w:r>
            <w:r w:rsidRPr="00091466">
              <w:rPr>
                <w:i/>
                <w:iCs/>
                <w:sz w:val="24"/>
                <w:szCs w:val="24"/>
              </w:rPr>
              <w:t>Pisgah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Tzur Hadassah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Or, Meshalev Dror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, Jewish Thought, History</w:t>
            </w:r>
          </w:p>
        </w:tc>
        <w:tc>
          <w:tcPr>
            <w:tcW w:w="780" w:type="pct"/>
          </w:tcPr>
          <w:p w:rsidR="00295106" w:rsidRPr="009C3DF3" w:rsidRDefault="00295106" w:rsidP="0029510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Principal (2)</w:t>
            </w:r>
            <w:r w:rsidR="007528CD" w:rsidRPr="00091466">
              <w:rPr>
                <w:sz w:val="24"/>
                <w:szCs w:val="24"/>
              </w:rPr>
              <w:t>, Leader of New Humanities &amp; Social Sciences Program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Yad Mordechai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Holocaust Studies School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History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Yad Rambam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eit Ekstein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Bible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Principal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-</w:t>
            </w:r>
          </w:p>
        </w:tc>
      </w:tr>
      <w:tr w:rsidR="00091466" w:rsidRPr="00091466" w:rsidTr="000914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rPr>
                <w:szCs w:val="24"/>
              </w:rPr>
            </w:pPr>
            <w:r w:rsidRPr="00091466">
              <w:rPr>
                <w:szCs w:val="24"/>
              </w:rPr>
              <w:t>Zichron Yaacov</w:t>
            </w:r>
          </w:p>
        </w:tc>
        <w:tc>
          <w:tcPr>
            <w:tcW w:w="45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Keshet</w:t>
            </w: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091466">
              <w:rPr>
                <w:sz w:val="24"/>
                <w:szCs w:val="24"/>
              </w:rPr>
              <w:t>Jewish Thought, History, Civics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 xml:space="preserve">Principal </w:t>
            </w:r>
          </w:p>
        </w:tc>
        <w:tc>
          <w:tcPr>
            <w:tcW w:w="780" w:type="pct"/>
          </w:tcPr>
          <w:p w:rsidR="00295106" w:rsidRPr="00091466" w:rsidRDefault="00B52056" w:rsidP="00B5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091466">
              <w:rPr>
                <w:sz w:val="24"/>
                <w:szCs w:val="24"/>
              </w:rPr>
              <w:t>Mentor</w:t>
            </w:r>
            <w:r w:rsidR="00D22BE4" w:rsidRPr="00091466">
              <w:rPr>
                <w:sz w:val="24"/>
                <w:szCs w:val="24"/>
              </w:rPr>
              <w:t xml:space="preserve"> of</w:t>
            </w:r>
            <w:r w:rsidRPr="00091466">
              <w:rPr>
                <w:sz w:val="24"/>
                <w:szCs w:val="24"/>
              </w:rPr>
              <w:t xml:space="preserve"> School Principals, </w:t>
            </w:r>
            <w:proofErr w:type="spellStart"/>
            <w:r w:rsidRPr="00091466">
              <w:rPr>
                <w:i/>
                <w:iCs/>
                <w:sz w:val="24"/>
                <w:szCs w:val="24"/>
              </w:rPr>
              <w:t>Anvei</w:t>
            </w:r>
            <w:proofErr w:type="spellEnd"/>
            <w:r w:rsidRPr="00091466">
              <w:rPr>
                <w:i/>
                <w:iCs/>
                <w:sz w:val="24"/>
                <w:szCs w:val="24"/>
              </w:rPr>
              <w:t xml:space="preserve"> Rosha</w:t>
            </w:r>
            <w:r w:rsidRPr="00091466">
              <w:rPr>
                <w:sz w:val="24"/>
                <w:szCs w:val="24"/>
              </w:rPr>
              <w:t xml:space="preserve"> </w:t>
            </w:r>
          </w:p>
        </w:tc>
      </w:tr>
      <w:tr w:rsidR="00091466" w:rsidRPr="00091466" w:rsidTr="0009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</w:tcPr>
          <w:p w:rsidR="00295106" w:rsidRPr="00091466" w:rsidRDefault="00295106" w:rsidP="00295106">
            <w:pPr>
              <w:jc w:val="center"/>
              <w:rPr>
                <w:szCs w:val="24"/>
                <w:highlight w:val="yellow"/>
              </w:rPr>
            </w:pPr>
            <w:r w:rsidRPr="00091466">
              <w:rPr>
                <w:szCs w:val="24"/>
              </w:rPr>
              <w:t>5</w:t>
            </w:r>
            <w:r w:rsidR="009C3DF3">
              <w:rPr>
                <w:szCs w:val="24"/>
              </w:rPr>
              <w:t>7</w:t>
            </w:r>
          </w:p>
        </w:tc>
        <w:tc>
          <w:tcPr>
            <w:tcW w:w="459" w:type="pct"/>
          </w:tcPr>
          <w:p w:rsidR="00295106" w:rsidRPr="00091466" w:rsidRDefault="00EF17D5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091466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689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091466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597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highlight w:val="yellow"/>
              </w:rPr>
            </w:pPr>
            <w:r w:rsidRPr="00091466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505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14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14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295106" w:rsidRPr="00091466" w:rsidRDefault="00295106" w:rsidP="0029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1466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090C8B" w:rsidRPr="00090C8B" w:rsidRDefault="00056041" w:rsidP="00B26F24">
      <w:pPr>
        <w:rPr>
          <w:rtl/>
        </w:rPr>
      </w:pPr>
      <w:r w:rsidRPr="00056041">
        <w:rPr>
          <w:sz w:val="18"/>
          <w:szCs w:val="18"/>
        </w:rPr>
        <w:t xml:space="preserve"> </w:t>
      </w:r>
    </w:p>
    <w:sectPr w:rsidR="00090C8B" w:rsidRPr="00090C8B" w:rsidSect="008F2704">
      <w:headerReference w:type="first" r:id="rId7"/>
      <w:footerReference w:type="first" r:id="rId8"/>
      <w:pgSz w:w="16839" w:h="11907" w:orient="landscape" w:code="9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40" w:rsidRDefault="00550940" w:rsidP="00056041">
      <w:pPr>
        <w:spacing w:after="0" w:line="240" w:lineRule="auto"/>
      </w:pPr>
      <w:r>
        <w:separator/>
      </w:r>
    </w:p>
  </w:endnote>
  <w:endnote w:type="continuationSeparator" w:id="0">
    <w:p w:rsidR="00550940" w:rsidRDefault="00550940" w:rsidP="0005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466" w:rsidRPr="00F614FA" w:rsidRDefault="00091466" w:rsidP="002379A1">
    <w:pPr>
      <w:pStyle w:val="Footer"/>
      <w:spacing w:line="276" w:lineRule="auto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40" w:rsidRDefault="00550940" w:rsidP="00056041">
      <w:pPr>
        <w:spacing w:after="0" w:line="240" w:lineRule="auto"/>
      </w:pPr>
      <w:r>
        <w:separator/>
      </w:r>
    </w:p>
  </w:footnote>
  <w:footnote w:type="continuationSeparator" w:id="0">
    <w:p w:rsidR="00550940" w:rsidRDefault="00550940" w:rsidP="0005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466" w:rsidRDefault="00091466" w:rsidP="00056041">
    <w:pPr>
      <w:pStyle w:val="Header"/>
      <w:jc w:val="right"/>
    </w:pPr>
    <w:r w:rsidRPr="00056041">
      <w:rPr>
        <w:noProof/>
      </w:rPr>
      <w:drawing>
        <wp:anchor distT="0" distB="0" distL="114300" distR="114300" simplePos="0" relativeHeight="251658240" behindDoc="0" locked="0" layoutInCell="1" allowOverlap="1" wp14:anchorId="20EE7CDB" wp14:editId="7838B36C">
          <wp:simplePos x="0" y="0"/>
          <wp:positionH relativeFrom="column">
            <wp:posOffset>9083016</wp:posOffset>
          </wp:positionH>
          <wp:positionV relativeFrom="paragraph">
            <wp:posOffset>-260063</wp:posOffset>
          </wp:positionV>
          <wp:extent cx="485775" cy="776212"/>
          <wp:effectExtent l="0" t="0" r="0" b="5080"/>
          <wp:wrapSquare wrapText="bothSides"/>
          <wp:docPr id="1" name="Picture 1" descr="C:\Users\OWNER\Pictures\Logos\HUJI_LogoE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Logos\HUJI_LogoE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7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466" w:rsidRDefault="00091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41"/>
    <w:rsid w:val="00017E1A"/>
    <w:rsid w:val="00035D0A"/>
    <w:rsid w:val="00036170"/>
    <w:rsid w:val="000439D8"/>
    <w:rsid w:val="00056041"/>
    <w:rsid w:val="00056DBE"/>
    <w:rsid w:val="00057EC6"/>
    <w:rsid w:val="0006658D"/>
    <w:rsid w:val="000751A1"/>
    <w:rsid w:val="00076F68"/>
    <w:rsid w:val="000861D5"/>
    <w:rsid w:val="00090C8B"/>
    <w:rsid w:val="00091466"/>
    <w:rsid w:val="00096265"/>
    <w:rsid w:val="000A1AE4"/>
    <w:rsid w:val="000A6DF0"/>
    <w:rsid w:val="000A7AB7"/>
    <w:rsid w:val="000B622F"/>
    <w:rsid w:val="000C2192"/>
    <w:rsid w:val="000C28EB"/>
    <w:rsid w:val="000C76B2"/>
    <w:rsid w:val="000E1AE2"/>
    <w:rsid w:val="000E459E"/>
    <w:rsid w:val="000F073C"/>
    <w:rsid w:val="00112FC2"/>
    <w:rsid w:val="00117117"/>
    <w:rsid w:val="00127E83"/>
    <w:rsid w:val="00130AD5"/>
    <w:rsid w:val="00135087"/>
    <w:rsid w:val="00140CEF"/>
    <w:rsid w:val="00175E6C"/>
    <w:rsid w:val="0018191C"/>
    <w:rsid w:val="001966BD"/>
    <w:rsid w:val="001A1D71"/>
    <w:rsid w:val="001A785F"/>
    <w:rsid w:val="001D1D25"/>
    <w:rsid w:val="001D2E7D"/>
    <w:rsid w:val="001D4249"/>
    <w:rsid w:val="001D444D"/>
    <w:rsid w:val="001D5C11"/>
    <w:rsid w:val="001E2F03"/>
    <w:rsid w:val="001E7A0F"/>
    <w:rsid w:val="00213ECF"/>
    <w:rsid w:val="002142E1"/>
    <w:rsid w:val="0022093C"/>
    <w:rsid w:val="00222783"/>
    <w:rsid w:val="00224A5E"/>
    <w:rsid w:val="00227878"/>
    <w:rsid w:val="00227999"/>
    <w:rsid w:val="00231E94"/>
    <w:rsid w:val="002379A1"/>
    <w:rsid w:val="00244674"/>
    <w:rsid w:val="002509EB"/>
    <w:rsid w:val="00253CB0"/>
    <w:rsid w:val="00255C05"/>
    <w:rsid w:val="002568C8"/>
    <w:rsid w:val="00260155"/>
    <w:rsid w:val="00263242"/>
    <w:rsid w:val="0026522D"/>
    <w:rsid w:val="00267B4F"/>
    <w:rsid w:val="002779C5"/>
    <w:rsid w:val="00281104"/>
    <w:rsid w:val="002875B1"/>
    <w:rsid w:val="00291116"/>
    <w:rsid w:val="002944E8"/>
    <w:rsid w:val="00295106"/>
    <w:rsid w:val="002A055C"/>
    <w:rsid w:val="002A33B7"/>
    <w:rsid w:val="002A3938"/>
    <w:rsid w:val="002B4451"/>
    <w:rsid w:val="002C1D0E"/>
    <w:rsid w:val="002D59C2"/>
    <w:rsid w:val="002E2C60"/>
    <w:rsid w:val="002F299F"/>
    <w:rsid w:val="00300639"/>
    <w:rsid w:val="00303B83"/>
    <w:rsid w:val="00303F8D"/>
    <w:rsid w:val="00305B92"/>
    <w:rsid w:val="00321B7E"/>
    <w:rsid w:val="00350B3E"/>
    <w:rsid w:val="00354CB6"/>
    <w:rsid w:val="003735A5"/>
    <w:rsid w:val="00376607"/>
    <w:rsid w:val="00380F1D"/>
    <w:rsid w:val="00380FE0"/>
    <w:rsid w:val="00382E53"/>
    <w:rsid w:val="00386EE7"/>
    <w:rsid w:val="00387980"/>
    <w:rsid w:val="00393B22"/>
    <w:rsid w:val="003C6397"/>
    <w:rsid w:val="003F4CF4"/>
    <w:rsid w:val="003F5154"/>
    <w:rsid w:val="003F717E"/>
    <w:rsid w:val="0040103F"/>
    <w:rsid w:val="00402C20"/>
    <w:rsid w:val="00404BED"/>
    <w:rsid w:val="004073B2"/>
    <w:rsid w:val="00412D50"/>
    <w:rsid w:val="0041440E"/>
    <w:rsid w:val="00433284"/>
    <w:rsid w:val="00440D69"/>
    <w:rsid w:val="00460FEE"/>
    <w:rsid w:val="00471268"/>
    <w:rsid w:val="00472EF6"/>
    <w:rsid w:val="00497020"/>
    <w:rsid w:val="004A57D0"/>
    <w:rsid w:val="004C07C4"/>
    <w:rsid w:val="004C3A66"/>
    <w:rsid w:val="004C6D94"/>
    <w:rsid w:val="004E5E74"/>
    <w:rsid w:val="004F6E59"/>
    <w:rsid w:val="00511C15"/>
    <w:rsid w:val="00531BAF"/>
    <w:rsid w:val="00533524"/>
    <w:rsid w:val="00536312"/>
    <w:rsid w:val="00540791"/>
    <w:rsid w:val="00550940"/>
    <w:rsid w:val="00566625"/>
    <w:rsid w:val="00573D01"/>
    <w:rsid w:val="00591620"/>
    <w:rsid w:val="00593AAF"/>
    <w:rsid w:val="00595600"/>
    <w:rsid w:val="005A0790"/>
    <w:rsid w:val="005D0256"/>
    <w:rsid w:val="005E6BCE"/>
    <w:rsid w:val="005F06A5"/>
    <w:rsid w:val="005F470E"/>
    <w:rsid w:val="00604D64"/>
    <w:rsid w:val="006259A0"/>
    <w:rsid w:val="00626DF9"/>
    <w:rsid w:val="0064282F"/>
    <w:rsid w:val="006471A5"/>
    <w:rsid w:val="00657227"/>
    <w:rsid w:val="00676DDC"/>
    <w:rsid w:val="00684169"/>
    <w:rsid w:val="006851C7"/>
    <w:rsid w:val="00692EE4"/>
    <w:rsid w:val="0069577D"/>
    <w:rsid w:val="006A6570"/>
    <w:rsid w:val="006C17F2"/>
    <w:rsid w:val="006C2ABB"/>
    <w:rsid w:val="006D6F26"/>
    <w:rsid w:val="006F36F0"/>
    <w:rsid w:val="00712C9B"/>
    <w:rsid w:val="00725DDA"/>
    <w:rsid w:val="00733AC9"/>
    <w:rsid w:val="007342B8"/>
    <w:rsid w:val="00743C5A"/>
    <w:rsid w:val="007528CD"/>
    <w:rsid w:val="00756AB4"/>
    <w:rsid w:val="007602F7"/>
    <w:rsid w:val="00763BE5"/>
    <w:rsid w:val="00770FB5"/>
    <w:rsid w:val="0077688B"/>
    <w:rsid w:val="007949F9"/>
    <w:rsid w:val="007A111B"/>
    <w:rsid w:val="007B721D"/>
    <w:rsid w:val="007C2DAB"/>
    <w:rsid w:val="007C3962"/>
    <w:rsid w:val="007D3C9B"/>
    <w:rsid w:val="007D4EA6"/>
    <w:rsid w:val="007F79E4"/>
    <w:rsid w:val="0080277C"/>
    <w:rsid w:val="00816AC5"/>
    <w:rsid w:val="008179C0"/>
    <w:rsid w:val="00836EA1"/>
    <w:rsid w:val="008628DF"/>
    <w:rsid w:val="00873620"/>
    <w:rsid w:val="00885896"/>
    <w:rsid w:val="008A1F69"/>
    <w:rsid w:val="008A7A45"/>
    <w:rsid w:val="008B0AAF"/>
    <w:rsid w:val="008B1B4B"/>
    <w:rsid w:val="008C4065"/>
    <w:rsid w:val="008E34B6"/>
    <w:rsid w:val="008F19DE"/>
    <w:rsid w:val="008F2704"/>
    <w:rsid w:val="008F2AB1"/>
    <w:rsid w:val="008F4C7D"/>
    <w:rsid w:val="00903416"/>
    <w:rsid w:val="0090475C"/>
    <w:rsid w:val="00925FF3"/>
    <w:rsid w:val="00932AAB"/>
    <w:rsid w:val="00937A4C"/>
    <w:rsid w:val="00937BDC"/>
    <w:rsid w:val="00952401"/>
    <w:rsid w:val="009560E1"/>
    <w:rsid w:val="00961767"/>
    <w:rsid w:val="00962268"/>
    <w:rsid w:val="00967FF7"/>
    <w:rsid w:val="00977180"/>
    <w:rsid w:val="009B2C65"/>
    <w:rsid w:val="009C1F7B"/>
    <w:rsid w:val="009C3DF3"/>
    <w:rsid w:val="009C60B8"/>
    <w:rsid w:val="009C73DE"/>
    <w:rsid w:val="009D2CA3"/>
    <w:rsid w:val="009F7AD3"/>
    <w:rsid w:val="00A16A8E"/>
    <w:rsid w:val="00A2035F"/>
    <w:rsid w:val="00A2678C"/>
    <w:rsid w:val="00A31419"/>
    <w:rsid w:val="00A43B08"/>
    <w:rsid w:val="00A52FB9"/>
    <w:rsid w:val="00A541DE"/>
    <w:rsid w:val="00A55B10"/>
    <w:rsid w:val="00A64367"/>
    <w:rsid w:val="00A666EA"/>
    <w:rsid w:val="00A76407"/>
    <w:rsid w:val="00A9284F"/>
    <w:rsid w:val="00AA6F17"/>
    <w:rsid w:val="00AA739E"/>
    <w:rsid w:val="00AB6FA3"/>
    <w:rsid w:val="00AC047D"/>
    <w:rsid w:val="00AC7FA4"/>
    <w:rsid w:val="00AE146A"/>
    <w:rsid w:val="00AE483D"/>
    <w:rsid w:val="00AF2E82"/>
    <w:rsid w:val="00B13383"/>
    <w:rsid w:val="00B13845"/>
    <w:rsid w:val="00B1712F"/>
    <w:rsid w:val="00B21259"/>
    <w:rsid w:val="00B26F24"/>
    <w:rsid w:val="00B3709D"/>
    <w:rsid w:val="00B410DF"/>
    <w:rsid w:val="00B52056"/>
    <w:rsid w:val="00B661D7"/>
    <w:rsid w:val="00B86685"/>
    <w:rsid w:val="00BA1B03"/>
    <w:rsid w:val="00BA3A93"/>
    <w:rsid w:val="00BB1DFF"/>
    <w:rsid w:val="00BC2B04"/>
    <w:rsid w:val="00BD1838"/>
    <w:rsid w:val="00BD4566"/>
    <w:rsid w:val="00BE184D"/>
    <w:rsid w:val="00BF2109"/>
    <w:rsid w:val="00BF2BC0"/>
    <w:rsid w:val="00C136D1"/>
    <w:rsid w:val="00C17B6A"/>
    <w:rsid w:val="00C32535"/>
    <w:rsid w:val="00C35EC2"/>
    <w:rsid w:val="00C540A6"/>
    <w:rsid w:val="00C670D1"/>
    <w:rsid w:val="00CC1928"/>
    <w:rsid w:val="00CE698F"/>
    <w:rsid w:val="00CF13C0"/>
    <w:rsid w:val="00CF214A"/>
    <w:rsid w:val="00CF2C77"/>
    <w:rsid w:val="00D136F0"/>
    <w:rsid w:val="00D22BE4"/>
    <w:rsid w:val="00D27739"/>
    <w:rsid w:val="00D41EA7"/>
    <w:rsid w:val="00D4480C"/>
    <w:rsid w:val="00D53A8E"/>
    <w:rsid w:val="00D55691"/>
    <w:rsid w:val="00D6037E"/>
    <w:rsid w:val="00D634CC"/>
    <w:rsid w:val="00D92991"/>
    <w:rsid w:val="00DA3D69"/>
    <w:rsid w:val="00DC0CDF"/>
    <w:rsid w:val="00DD0AAF"/>
    <w:rsid w:val="00DE37E4"/>
    <w:rsid w:val="00DE510F"/>
    <w:rsid w:val="00DF2587"/>
    <w:rsid w:val="00DF669C"/>
    <w:rsid w:val="00E04E29"/>
    <w:rsid w:val="00E152CF"/>
    <w:rsid w:val="00E27D62"/>
    <w:rsid w:val="00E3346D"/>
    <w:rsid w:val="00E86478"/>
    <w:rsid w:val="00E86DAC"/>
    <w:rsid w:val="00E93CCB"/>
    <w:rsid w:val="00EA22E2"/>
    <w:rsid w:val="00EB50E9"/>
    <w:rsid w:val="00EB6BF2"/>
    <w:rsid w:val="00EC0BFD"/>
    <w:rsid w:val="00EC590C"/>
    <w:rsid w:val="00EF17D5"/>
    <w:rsid w:val="00EF271A"/>
    <w:rsid w:val="00EF79F2"/>
    <w:rsid w:val="00F0296A"/>
    <w:rsid w:val="00F33906"/>
    <w:rsid w:val="00F4436C"/>
    <w:rsid w:val="00F61F18"/>
    <w:rsid w:val="00F62420"/>
    <w:rsid w:val="00F71790"/>
    <w:rsid w:val="00F76317"/>
    <w:rsid w:val="00F834D2"/>
    <w:rsid w:val="00F85354"/>
    <w:rsid w:val="00FB0B00"/>
    <w:rsid w:val="00FB1B55"/>
    <w:rsid w:val="00FB2EA2"/>
    <w:rsid w:val="00FC1475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EDD5"/>
  <w15:chartTrackingRefBased/>
  <w15:docId w15:val="{0C837E80-A3DA-41BC-B5B6-F9D4E7F9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04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6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41"/>
  </w:style>
  <w:style w:type="paragraph" w:styleId="Header">
    <w:name w:val="header"/>
    <w:basedOn w:val="Normal"/>
    <w:link w:val="HeaderChar"/>
    <w:unhideWhenUsed/>
    <w:rsid w:val="00056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041"/>
  </w:style>
  <w:style w:type="table" w:customStyle="1" w:styleId="zebra">
    <w:name w:val="zebra"/>
    <w:basedOn w:val="TableProfessional"/>
    <w:uiPriority w:val="99"/>
    <w:rsid w:val="00056041"/>
    <w:pPr>
      <w:spacing w:after="0" w:line="240" w:lineRule="auto"/>
      <w:jc w:val="center"/>
    </w:pPr>
    <w:rPr>
      <w:rFonts w:cstheme="minorHAnsi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 w:cstheme="minorHAnsi"/>
        <w:b/>
        <w:bCs/>
        <w:color w:val="auto"/>
        <w:sz w:val="24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ECDE8" w:themeFill="accent1" w:themeFillTint="66"/>
      </w:tcPr>
    </w:tblStylePr>
    <w:tblStylePr w:type="firstCol">
      <w:pPr>
        <w:jc w:val="left"/>
      </w:pPr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EEE6F3" w:themeFill="accen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560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17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420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420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B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B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905D-5732-4D5D-9CE6-3AA32D63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67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a Weiss</dc:creator>
  <cp:keywords/>
  <dc:description/>
  <cp:lastModifiedBy>Hedva Weiss</cp:lastModifiedBy>
  <cp:revision>2</cp:revision>
  <cp:lastPrinted>2022-01-24T09:43:00Z</cp:lastPrinted>
  <dcterms:created xsi:type="dcterms:W3CDTF">2023-03-28T13:11:00Z</dcterms:created>
  <dcterms:modified xsi:type="dcterms:W3CDTF">2023-03-28T13:11:00Z</dcterms:modified>
</cp:coreProperties>
</file>